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BA4A4" w14:textId="42908844" w:rsidR="006E5FA8" w:rsidRPr="002D1A2C" w:rsidRDefault="003335B8" w:rsidP="00140FC9">
      <w:pPr>
        <w:spacing w:after="5" w:line="266" w:lineRule="auto"/>
        <w:rPr>
          <w:rFonts w:ascii="ＭＳ 明朝" w:eastAsia="ＭＳ 明朝" w:hAnsi="ＭＳ 明朝"/>
          <w:color w:val="auto"/>
          <w:sz w:val="24"/>
          <w:szCs w:val="24"/>
        </w:rPr>
      </w:pPr>
      <w:bookmarkStart w:id="0" w:name="_GoBack"/>
      <w:bookmarkEnd w:id="0"/>
      <w:r w:rsidRPr="002D1A2C">
        <w:rPr>
          <w:rFonts w:ascii="ＭＳ 明朝" w:eastAsia="ＭＳ 明朝" w:hAnsi="ＭＳ 明朝" w:hint="eastAsia"/>
          <w:color w:val="auto"/>
          <w:sz w:val="24"/>
          <w:szCs w:val="24"/>
        </w:rPr>
        <w:t>様式</w:t>
      </w:r>
      <w:r w:rsidR="00140FC9" w:rsidRPr="002D1A2C">
        <w:rPr>
          <w:rFonts w:ascii="ＭＳ 明朝" w:eastAsia="ＭＳ 明朝" w:hAnsi="ＭＳ 明朝" w:hint="eastAsia"/>
          <w:color w:val="auto"/>
          <w:sz w:val="24"/>
          <w:szCs w:val="24"/>
        </w:rPr>
        <w:t>第</w:t>
      </w:r>
      <w:r w:rsidRPr="002D1A2C">
        <w:rPr>
          <w:rFonts w:ascii="ＭＳ 明朝" w:eastAsia="ＭＳ 明朝" w:hAnsi="ＭＳ 明朝" w:hint="eastAsia"/>
          <w:color w:val="auto"/>
          <w:sz w:val="24"/>
          <w:szCs w:val="24"/>
        </w:rPr>
        <w:t>１</w:t>
      </w:r>
      <w:r w:rsidR="00192C17" w:rsidRPr="002D1A2C">
        <w:rPr>
          <w:rFonts w:ascii="ＭＳ 明朝" w:eastAsia="ＭＳ 明朝" w:hAnsi="ＭＳ 明朝" w:hint="eastAsia"/>
          <w:color w:val="auto"/>
          <w:sz w:val="24"/>
          <w:szCs w:val="24"/>
        </w:rPr>
        <w:t>１</w:t>
      </w:r>
      <w:r w:rsidR="00140FC9" w:rsidRPr="002D1A2C">
        <w:rPr>
          <w:rFonts w:ascii="ＭＳ 明朝" w:eastAsia="ＭＳ 明朝" w:hAnsi="ＭＳ 明朝" w:hint="eastAsia"/>
          <w:color w:val="auto"/>
          <w:sz w:val="24"/>
          <w:szCs w:val="24"/>
        </w:rPr>
        <w:t>号</w:t>
      </w:r>
      <w:r w:rsidRPr="002D1A2C">
        <w:rPr>
          <w:rFonts w:ascii="ＭＳ 明朝" w:eastAsia="ＭＳ 明朝" w:hAnsi="ＭＳ 明朝" w:hint="eastAsia"/>
          <w:color w:val="auto"/>
          <w:sz w:val="24"/>
          <w:szCs w:val="24"/>
        </w:rPr>
        <w:t>（第１</w:t>
      </w:r>
      <w:r w:rsidR="002A5883" w:rsidRPr="002D1A2C">
        <w:rPr>
          <w:rFonts w:ascii="ＭＳ 明朝" w:eastAsia="ＭＳ 明朝" w:hAnsi="ＭＳ 明朝" w:hint="eastAsia"/>
          <w:color w:val="auto"/>
          <w:sz w:val="24"/>
          <w:szCs w:val="24"/>
        </w:rPr>
        <w:t>３</w:t>
      </w:r>
      <w:r w:rsidRPr="002D1A2C">
        <w:rPr>
          <w:rFonts w:ascii="ＭＳ 明朝" w:eastAsia="ＭＳ 明朝" w:hAnsi="ＭＳ 明朝" w:hint="eastAsia"/>
          <w:color w:val="auto"/>
          <w:sz w:val="24"/>
          <w:szCs w:val="24"/>
        </w:rPr>
        <w:t>条関係）</w:t>
      </w:r>
    </w:p>
    <w:p w14:paraId="40F1AA69" w14:textId="73F2D393" w:rsidR="00140FC9" w:rsidRPr="002D1A2C" w:rsidRDefault="00140FC9" w:rsidP="006E5FA8">
      <w:pPr>
        <w:spacing w:after="5" w:line="266" w:lineRule="auto"/>
        <w:jc w:val="center"/>
        <w:rPr>
          <w:rFonts w:ascii="ＭＳ 明朝" w:eastAsia="ＭＳ 明朝" w:hAnsi="ＭＳ 明朝"/>
          <w:color w:val="auto"/>
          <w:sz w:val="24"/>
          <w:szCs w:val="24"/>
        </w:rPr>
      </w:pPr>
      <w:r w:rsidRPr="002D1A2C">
        <w:rPr>
          <w:rFonts w:ascii="ＭＳ 明朝" w:eastAsia="ＭＳ 明朝" w:hAnsi="ＭＳ 明朝" w:hint="eastAsia"/>
          <w:color w:val="auto"/>
          <w:sz w:val="24"/>
          <w:szCs w:val="24"/>
        </w:rPr>
        <w:t>収支決算書</w:t>
      </w:r>
    </w:p>
    <w:p w14:paraId="12234255" w14:textId="4C27CB46" w:rsidR="00140FC9" w:rsidRPr="002D1A2C" w:rsidRDefault="00192C17" w:rsidP="00A04E43">
      <w:pPr>
        <w:spacing w:after="5" w:line="266" w:lineRule="auto"/>
        <w:ind w:firstLineChars="2400" w:firstLine="5760"/>
        <w:rPr>
          <w:rFonts w:ascii="ＭＳ 明朝" w:eastAsia="ＭＳ 明朝" w:hAnsi="ＭＳ 明朝"/>
          <w:color w:val="auto"/>
          <w:sz w:val="24"/>
          <w:szCs w:val="24"/>
        </w:rPr>
      </w:pPr>
      <w:r w:rsidRPr="002D1A2C">
        <w:rPr>
          <w:rFonts w:ascii="ＭＳ 明朝" w:eastAsia="ＭＳ 明朝" w:hAnsi="ＭＳ 明朝"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67A8A5" wp14:editId="033A6E78">
                <wp:simplePos x="0" y="0"/>
                <wp:positionH relativeFrom="column">
                  <wp:posOffset>3667125</wp:posOffset>
                </wp:positionH>
                <wp:positionV relativeFrom="paragraph">
                  <wp:posOffset>200661</wp:posOffset>
                </wp:positionV>
                <wp:extent cx="199517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51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4BD6C8A7" id="直線コネクタ 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5pt,15.8pt" to="445.8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" strokecolor="windowText" strokeweight=".5pt">
                <v:stroke joinstyle="miter"/>
              </v:line>
            </w:pict>
          </mc:Fallback>
        </mc:AlternateContent>
      </w:r>
      <w:r w:rsidR="00140FC9" w:rsidRPr="002D1A2C">
        <w:rPr>
          <w:rFonts w:ascii="ＭＳ 明朝" w:eastAsia="ＭＳ 明朝" w:hAnsi="ＭＳ 明朝" w:hint="eastAsia"/>
          <w:color w:val="auto"/>
          <w:sz w:val="24"/>
          <w:szCs w:val="24"/>
        </w:rPr>
        <w:t>団体名</w:t>
      </w:r>
    </w:p>
    <w:p w14:paraId="6DB47597" w14:textId="2754BBA4" w:rsidR="00140FC9" w:rsidRPr="002D1A2C" w:rsidRDefault="000F11ED" w:rsidP="00A04E43">
      <w:pPr>
        <w:spacing w:after="5" w:line="266" w:lineRule="auto"/>
        <w:ind w:firstLineChars="2400" w:firstLine="5760"/>
        <w:rPr>
          <w:rFonts w:ascii="ＭＳ 明朝" w:eastAsia="ＭＳ 明朝" w:hAnsi="ＭＳ 明朝"/>
          <w:color w:val="auto"/>
          <w:sz w:val="24"/>
          <w:szCs w:val="24"/>
        </w:rPr>
      </w:pPr>
      <w:r w:rsidRPr="002D1A2C">
        <w:rPr>
          <w:rFonts w:ascii="ＭＳ 明朝" w:eastAsia="ＭＳ 明朝" w:hAnsi="ＭＳ 明朝"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2E1268" wp14:editId="4486A2AE">
                <wp:simplePos x="0" y="0"/>
                <wp:positionH relativeFrom="column">
                  <wp:posOffset>3667125</wp:posOffset>
                </wp:positionH>
                <wp:positionV relativeFrom="paragraph">
                  <wp:posOffset>197485</wp:posOffset>
                </wp:positionV>
                <wp:extent cx="1995170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51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326C9B6E" id="直線コネクタ 6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5pt,15.55pt" to="445.8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" strokecolor="windowText" strokeweight=".5pt">
                <v:stroke joinstyle="miter"/>
              </v:line>
            </w:pict>
          </mc:Fallback>
        </mc:AlternateContent>
      </w:r>
      <w:r w:rsidR="00140FC9" w:rsidRPr="002D1A2C">
        <w:rPr>
          <w:rFonts w:ascii="ＭＳ 明朝" w:eastAsia="ＭＳ 明朝" w:hAnsi="ＭＳ 明朝" w:hint="eastAsia"/>
          <w:color w:val="auto"/>
          <w:sz w:val="24"/>
          <w:szCs w:val="24"/>
        </w:rPr>
        <w:t>事業名</w:t>
      </w:r>
    </w:p>
    <w:p w14:paraId="692848EC" w14:textId="778E40B1" w:rsidR="00140FC9" w:rsidRPr="002D1A2C" w:rsidRDefault="00140FC9" w:rsidP="00140FC9">
      <w:pPr>
        <w:spacing w:after="5" w:line="266" w:lineRule="auto"/>
        <w:rPr>
          <w:rFonts w:eastAsiaTheme="minorEastAsia"/>
          <w:color w:val="auto"/>
        </w:rPr>
      </w:pPr>
    </w:p>
    <w:p w14:paraId="4251A11C" w14:textId="40368352" w:rsidR="00A04E43" w:rsidRPr="000F11ED" w:rsidRDefault="00594C91" w:rsidP="00A04E43">
      <w:pPr>
        <w:spacing w:after="5" w:line="266" w:lineRule="auto"/>
        <w:rPr>
          <w:rFonts w:ascii="ＭＳ 明朝" w:eastAsia="ＭＳ 明朝" w:hAnsi="ＭＳ 明朝"/>
          <w:color w:val="auto"/>
        </w:rPr>
      </w:pPr>
      <w:r w:rsidRPr="000F11ED">
        <w:rPr>
          <w:rFonts w:ascii="ＭＳ 明朝" w:eastAsia="ＭＳ 明朝" w:hAnsi="ＭＳ 明朝" w:hint="eastAsia"/>
          <w:color w:val="auto"/>
        </w:rPr>
        <w:t>１</w:t>
      </w:r>
      <w:r w:rsidR="00140FC9" w:rsidRPr="000F11ED">
        <w:rPr>
          <w:rFonts w:ascii="ＭＳ 明朝" w:eastAsia="ＭＳ 明朝" w:hAnsi="ＭＳ 明朝" w:hint="eastAsia"/>
          <w:color w:val="auto"/>
        </w:rPr>
        <w:t>収　　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5"/>
        <w:gridCol w:w="3871"/>
        <w:gridCol w:w="2028"/>
      </w:tblGrid>
      <w:tr w:rsidR="002D1A2C" w:rsidRPr="000F11ED" w14:paraId="36F76BF4" w14:textId="77777777" w:rsidTr="00C3295F">
        <w:trPr>
          <w:trHeight w:val="454"/>
        </w:trPr>
        <w:tc>
          <w:tcPr>
            <w:tcW w:w="2715" w:type="dxa"/>
            <w:vAlign w:val="center"/>
          </w:tcPr>
          <w:p w14:paraId="368D2A49" w14:textId="77777777" w:rsidR="00A04E43" w:rsidRPr="000F11ED" w:rsidRDefault="00A04E43" w:rsidP="00C3295F">
            <w:pPr>
              <w:spacing w:after="5" w:line="266" w:lineRule="auto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0F11ED">
              <w:rPr>
                <w:rFonts w:ascii="ＭＳ 明朝" w:eastAsia="ＭＳ 明朝" w:hAnsi="ＭＳ 明朝" w:hint="eastAsia"/>
                <w:color w:val="auto"/>
              </w:rPr>
              <w:t>項　　　目</w:t>
            </w:r>
          </w:p>
        </w:tc>
        <w:tc>
          <w:tcPr>
            <w:tcW w:w="4084" w:type="dxa"/>
            <w:vAlign w:val="center"/>
          </w:tcPr>
          <w:p w14:paraId="609C0A69" w14:textId="77777777" w:rsidR="00A04E43" w:rsidRPr="000F11ED" w:rsidRDefault="00A04E43" w:rsidP="00C3295F">
            <w:pPr>
              <w:spacing w:after="5" w:line="266" w:lineRule="auto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0F11ED">
              <w:rPr>
                <w:rFonts w:ascii="ＭＳ 明朝" w:eastAsia="ＭＳ 明朝" w:hAnsi="ＭＳ 明朝" w:hint="eastAsia"/>
                <w:color w:val="auto"/>
              </w:rPr>
              <w:t>金　　　額</w:t>
            </w:r>
          </w:p>
        </w:tc>
        <w:tc>
          <w:tcPr>
            <w:tcW w:w="2127" w:type="dxa"/>
            <w:vAlign w:val="center"/>
          </w:tcPr>
          <w:p w14:paraId="5D483A74" w14:textId="77777777" w:rsidR="00A04E43" w:rsidRPr="000F11ED" w:rsidRDefault="00A04E43" w:rsidP="00C3295F">
            <w:pPr>
              <w:spacing w:after="5" w:line="266" w:lineRule="auto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0F11ED">
              <w:rPr>
                <w:rFonts w:ascii="ＭＳ 明朝" w:eastAsia="ＭＳ 明朝" w:hAnsi="ＭＳ 明朝" w:hint="eastAsia"/>
                <w:color w:val="auto"/>
              </w:rPr>
              <w:t>積算内訳</w:t>
            </w:r>
          </w:p>
        </w:tc>
      </w:tr>
      <w:tr w:rsidR="002D1A2C" w:rsidRPr="000F11ED" w14:paraId="20CB7937" w14:textId="77777777" w:rsidTr="00C3295F">
        <w:trPr>
          <w:trHeight w:val="454"/>
        </w:trPr>
        <w:tc>
          <w:tcPr>
            <w:tcW w:w="2715" w:type="dxa"/>
            <w:vAlign w:val="center"/>
          </w:tcPr>
          <w:p w14:paraId="4CF53420" w14:textId="77777777" w:rsidR="00A04E43" w:rsidRPr="000F11ED" w:rsidRDefault="00A04E43" w:rsidP="00C3295F">
            <w:pPr>
              <w:spacing w:after="5" w:line="266" w:lineRule="auto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0F11ED">
              <w:rPr>
                <w:rFonts w:ascii="ＭＳ 明朝" w:eastAsia="ＭＳ 明朝" w:hAnsi="ＭＳ 明朝" w:hint="eastAsia"/>
                <w:color w:val="auto"/>
              </w:rPr>
              <w:t>自己資金</w:t>
            </w:r>
          </w:p>
        </w:tc>
        <w:tc>
          <w:tcPr>
            <w:tcW w:w="4084" w:type="dxa"/>
            <w:vAlign w:val="bottom"/>
          </w:tcPr>
          <w:p w14:paraId="75DD8A36" w14:textId="3998C27C" w:rsidR="00A04E43" w:rsidRPr="000F11ED" w:rsidRDefault="00EF6D89" w:rsidP="00C3295F">
            <w:pPr>
              <w:spacing w:after="5" w:line="266" w:lineRule="auto"/>
              <w:jc w:val="right"/>
              <w:rPr>
                <w:rFonts w:ascii="ＭＳ 明朝" w:eastAsia="ＭＳ 明朝" w:hAnsi="ＭＳ 明朝"/>
                <w:color w:val="auto"/>
              </w:rPr>
            </w:pPr>
            <w:r w:rsidRPr="000F11ED">
              <w:rPr>
                <w:rFonts w:ascii="ＭＳ 明朝" w:eastAsia="ＭＳ 明朝" w:hAnsi="ＭＳ 明朝" w:hint="eastAsia"/>
                <w:color w:val="auto"/>
              </w:rPr>
              <w:t>円</w:t>
            </w:r>
          </w:p>
        </w:tc>
        <w:tc>
          <w:tcPr>
            <w:tcW w:w="2127" w:type="dxa"/>
          </w:tcPr>
          <w:p w14:paraId="4F0C2A9C" w14:textId="77777777" w:rsidR="00A04E43" w:rsidRPr="000F11ED" w:rsidRDefault="00A04E43" w:rsidP="00C3295F">
            <w:pPr>
              <w:spacing w:after="5" w:line="266" w:lineRule="auto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2D1A2C" w:rsidRPr="000F11ED" w14:paraId="3BC8A669" w14:textId="77777777" w:rsidTr="00C3295F">
        <w:trPr>
          <w:trHeight w:val="454"/>
        </w:trPr>
        <w:tc>
          <w:tcPr>
            <w:tcW w:w="2715" w:type="dxa"/>
            <w:vAlign w:val="center"/>
          </w:tcPr>
          <w:p w14:paraId="38F604F4" w14:textId="77777777" w:rsidR="00A04E43" w:rsidRPr="000F11ED" w:rsidRDefault="00A04E43" w:rsidP="00C3295F">
            <w:pPr>
              <w:spacing w:after="5" w:line="266" w:lineRule="auto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0F11ED">
              <w:rPr>
                <w:rFonts w:ascii="ＭＳ 明朝" w:eastAsia="ＭＳ 明朝" w:hAnsi="ＭＳ 明朝" w:hint="eastAsia"/>
                <w:color w:val="auto"/>
              </w:rPr>
              <w:t>事業収入</w:t>
            </w:r>
          </w:p>
        </w:tc>
        <w:tc>
          <w:tcPr>
            <w:tcW w:w="4084" w:type="dxa"/>
            <w:vAlign w:val="bottom"/>
          </w:tcPr>
          <w:p w14:paraId="5128D38A" w14:textId="77DEC032" w:rsidR="00A04E43" w:rsidRPr="000F11ED" w:rsidRDefault="00EF6D89" w:rsidP="00C3295F">
            <w:pPr>
              <w:spacing w:after="5" w:line="266" w:lineRule="auto"/>
              <w:jc w:val="right"/>
              <w:rPr>
                <w:rFonts w:ascii="ＭＳ 明朝" w:eastAsia="ＭＳ 明朝" w:hAnsi="ＭＳ 明朝"/>
                <w:color w:val="auto"/>
              </w:rPr>
            </w:pPr>
            <w:r w:rsidRPr="000F11ED">
              <w:rPr>
                <w:rFonts w:ascii="ＭＳ 明朝" w:eastAsia="ＭＳ 明朝" w:hAnsi="ＭＳ 明朝" w:hint="eastAsia"/>
                <w:color w:val="auto"/>
              </w:rPr>
              <w:t>円</w:t>
            </w:r>
          </w:p>
        </w:tc>
        <w:tc>
          <w:tcPr>
            <w:tcW w:w="2127" w:type="dxa"/>
          </w:tcPr>
          <w:p w14:paraId="2648393D" w14:textId="77777777" w:rsidR="00A04E43" w:rsidRPr="000F11ED" w:rsidRDefault="00A04E43" w:rsidP="00C3295F">
            <w:pPr>
              <w:spacing w:after="5" w:line="266" w:lineRule="auto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2D1A2C" w:rsidRPr="000F11ED" w14:paraId="35A61BB5" w14:textId="77777777" w:rsidTr="00C3295F">
        <w:trPr>
          <w:trHeight w:val="454"/>
        </w:trPr>
        <w:tc>
          <w:tcPr>
            <w:tcW w:w="2715" w:type="dxa"/>
            <w:vAlign w:val="center"/>
          </w:tcPr>
          <w:p w14:paraId="1BA4EE67" w14:textId="77777777" w:rsidR="00A04E43" w:rsidRPr="000F11ED" w:rsidRDefault="00A04E43" w:rsidP="00C3295F">
            <w:pPr>
              <w:spacing w:after="5" w:line="266" w:lineRule="auto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0F11ED">
              <w:rPr>
                <w:rFonts w:ascii="ＭＳ 明朝" w:eastAsia="ＭＳ 明朝" w:hAnsi="ＭＳ 明朝" w:hint="eastAsia"/>
                <w:color w:val="auto"/>
              </w:rPr>
              <w:t>協賛金・寄付金等</w:t>
            </w:r>
          </w:p>
        </w:tc>
        <w:tc>
          <w:tcPr>
            <w:tcW w:w="4084" w:type="dxa"/>
            <w:vAlign w:val="bottom"/>
          </w:tcPr>
          <w:p w14:paraId="215A9A3F" w14:textId="39CC3F8D" w:rsidR="00A04E43" w:rsidRPr="000F11ED" w:rsidRDefault="00EF6D89" w:rsidP="00C3295F">
            <w:pPr>
              <w:spacing w:after="5" w:line="266" w:lineRule="auto"/>
              <w:jc w:val="right"/>
              <w:rPr>
                <w:rFonts w:ascii="ＭＳ 明朝" w:eastAsia="ＭＳ 明朝" w:hAnsi="ＭＳ 明朝"/>
                <w:color w:val="auto"/>
              </w:rPr>
            </w:pPr>
            <w:r w:rsidRPr="000F11ED">
              <w:rPr>
                <w:rFonts w:ascii="ＭＳ 明朝" w:eastAsia="ＭＳ 明朝" w:hAnsi="ＭＳ 明朝" w:hint="eastAsia"/>
                <w:color w:val="auto"/>
              </w:rPr>
              <w:t>円</w:t>
            </w:r>
          </w:p>
        </w:tc>
        <w:tc>
          <w:tcPr>
            <w:tcW w:w="2127" w:type="dxa"/>
          </w:tcPr>
          <w:p w14:paraId="2BDC1889" w14:textId="77777777" w:rsidR="00A04E43" w:rsidRPr="000F11ED" w:rsidRDefault="00A04E43" w:rsidP="00C3295F">
            <w:pPr>
              <w:spacing w:after="5" w:line="266" w:lineRule="auto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2D1A2C" w:rsidRPr="000F11ED" w14:paraId="1C548964" w14:textId="77777777" w:rsidTr="00C3295F">
        <w:trPr>
          <w:trHeight w:val="454"/>
        </w:trPr>
        <w:tc>
          <w:tcPr>
            <w:tcW w:w="2715" w:type="dxa"/>
            <w:vAlign w:val="center"/>
          </w:tcPr>
          <w:p w14:paraId="4081C3B9" w14:textId="77777777" w:rsidR="00A04E43" w:rsidRPr="000F11ED" w:rsidRDefault="00A04E43" w:rsidP="00C3295F">
            <w:pPr>
              <w:spacing w:after="5" w:line="266" w:lineRule="auto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0F11ED">
              <w:rPr>
                <w:rFonts w:ascii="ＭＳ 明朝" w:eastAsia="ＭＳ 明朝" w:hAnsi="ＭＳ 明朝" w:hint="eastAsia"/>
                <w:color w:val="auto"/>
              </w:rPr>
              <w:t>市補助金</w:t>
            </w:r>
          </w:p>
        </w:tc>
        <w:tc>
          <w:tcPr>
            <w:tcW w:w="4084" w:type="dxa"/>
            <w:vAlign w:val="bottom"/>
          </w:tcPr>
          <w:p w14:paraId="4D3E694C" w14:textId="3F0A5402" w:rsidR="00A04E43" w:rsidRPr="000F11ED" w:rsidRDefault="00EF6D89" w:rsidP="00C3295F">
            <w:pPr>
              <w:spacing w:after="5" w:line="266" w:lineRule="auto"/>
              <w:jc w:val="right"/>
              <w:rPr>
                <w:rFonts w:ascii="ＭＳ 明朝" w:eastAsia="ＭＳ 明朝" w:hAnsi="ＭＳ 明朝"/>
                <w:color w:val="auto"/>
              </w:rPr>
            </w:pPr>
            <w:r w:rsidRPr="000F11ED">
              <w:rPr>
                <w:rFonts w:ascii="ＭＳ 明朝" w:eastAsia="ＭＳ 明朝" w:hAnsi="ＭＳ 明朝" w:hint="eastAsia"/>
                <w:color w:val="auto"/>
              </w:rPr>
              <w:t>円</w:t>
            </w:r>
          </w:p>
        </w:tc>
        <w:tc>
          <w:tcPr>
            <w:tcW w:w="2127" w:type="dxa"/>
          </w:tcPr>
          <w:p w14:paraId="6E5A6152" w14:textId="77777777" w:rsidR="00A04E43" w:rsidRPr="000F11ED" w:rsidRDefault="00A04E43" w:rsidP="00C3295F">
            <w:pPr>
              <w:spacing w:after="5" w:line="266" w:lineRule="auto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2D1A2C" w:rsidRPr="000F11ED" w14:paraId="49D3B1E4" w14:textId="77777777" w:rsidTr="00C3295F">
        <w:trPr>
          <w:trHeight w:val="454"/>
        </w:trPr>
        <w:tc>
          <w:tcPr>
            <w:tcW w:w="2715" w:type="dxa"/>
            <w:vAlign w:val="center"/>
          </w:tcPr>
          <w:p w14:paraId="72278BE1" w14:textId="77777777" w:rsidR="00A04E43" w:rsidRPr="000F11ED" w:rsidRDefault="00A04E43" w:rsidP="00C3295F">
            <w:pPr>
              <w:spacing w:after="5" w:line="266" w:lineRule="auto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0F11ED">
              <w:rPr>
                <w:rFonts w:ascii="ＭＳ 明朝" w:eastAsia="ＭＳ 明朝" w:hAnsi="ＭＳ 明朝" w:hint="eastAsia"/>
                <w:color w:val="auto"/>
              </w:rPr>
              <w:t>合　　　計</w:t>
            </w:r>
          </w:p>
        </w:tc>
        <w:tc>
          <w:tcPr>
            <w:tcW w:w="4084" w:type="dxa"/>
            <w:vAlign w:val="bottom"/>
          </w:tcPr>
          <w:p w14:paraId="722E2CAC" w14:textId="188A9745" w:rsidR="00A04E43" w:rsidRPr="000F11ED" w:rsidRDefault="00EF6D89" w:rsidP="00C3295F">
            <w:pPr>
              <w:spacing w:after="5" w:line="266" w:lineRule="auto"/>
              <w:jc w:val="right"/>
              <w:rPr>
                <w:rFonts w:ascii="ＭＳ 明朝" w:eastAsia="ＭＳ 明朝" w:hAnsi="ＭＳ 明朝"/>
                <w:color w:val="auto"/>
              </w:rPr>
            </w:pPr>
            <w:r w:rsidRPr="000F11ED">
              <w:rPr>
                <w:rFonts w:ascii="ＭＳ 明朝" w:eastAsia="ＭＳ 明朝" w:hAnsi="ＭＳ 明朝" w:hint="eastAsia"/>
                <w:color w:val="auto"/>
              </w:rPr>
              <w:t>円</w:t>
            </w:r>
          </w:p>
        </w:tc>
        <w:tc>
          <w:tcPr>
            <w:tcW w:w="2127" w:type="dxa"/>
          </w:tcPr>
          <w:p w14:paraId="7074BF16" w14:textId="77777777" w:rsidR="00A04E43" w:rsidRPr="000F11ED" w:rsidRDefault="00A04E43" w:rsidP="00C3295F">
            <w:pPr>
              <w:spacing w:after="5" w:line="266" w:lineRule="auto"/>
              <w:rPr>
                <w:rFonts w:ascii="ＭＳ 明朝" w:eastAsia="ＭＳ 明朝" w:hAnsi="ＭＳ 明朝"/>
                <w:color w:val="auto"/>
              </w:rPr>
            </w:pPr>
          </w:p>
        </w:tc>
      </w:tr>
    </w:tbl>
    <w:p w14:paraId="150243E8" w14:textId="12F3C612" w:rsidR="00C3295F" w:rsidRDefault="00C3295F" w:rsidP="00A04E43">
      <w:pPr>
        <w:spacing w:after="5" w:line="266" w:lineRule="auto"/>
        <w:rPr>
          <w:rFonts w:eastAsiaTheme="minorEastAsia" w:hint="eastAsia"/>
          <w:color w:val="auto"/>
        </w:rPr>
      </w:pPr>
    </w:p>
    <w:p w14:paraId="2D024927" w14:textId="5B02C746" w:rsidR="00C3295F" w:rsidRPr="00C3295F" w:rsidRDefault="00C3295F" w:rsidP="00C3295F">
      <w:pPr>
        <w:rPr>
          <w:rFonts w:ascii="ＭＳ 明朝" w:eastAsia="ＭＳ 明朝" w:hAnsi="ＭＳ 明朝" w:hint="eastAsia"/>
          <w:color w:val="auto"/>
        </w:rPr>
      </w:pPr>
      <w:r w:rsidRPr="000F11ED">
        <w:rPr>
          <w:rFonts w:ascii="ＭＳ 明朝" w:eastAsia="ＭＳ 明朝" w:hAnsi="ＭＳ 明朝" w:hint="eastAsia"/>
          <w:color w:val="auto"/>
        </w:rPr>
        <w:t xml:space="preserve">２支　　出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8"/>
        <w:gridCol w:w="2330"/>
        <w:gridCol w:w="2158"/>
        <w:gridCol w:w="1758"/>
      </w:tblGrid>
      <w:tr w:rsidR="00161EE1" w:rsidRPr="002D1A2C" w14:paraId="3B7AE51F" w14:textId="77777777" w:rsidTr="00C3295F">
        <w:trPr>
          <w:trHeight w:val="240"/>
        </w:trPr>
        <w:tc>
          <w:tcPr>
            <w:tcW w:w="2364" w:type="dxa"/>
            <w:vMerge w:val="restart"/>
            <w:vAlign w:val="center"/>
          </w:tcPr>
          <w:p w14:paraId="2EAF66E0" w14:textId="77777777" w:rsidR="00161EE1" w:rsidRPr="002D1A2C" w:rsidRDefault="00161EE1" w:rsidP="00C3295F">
            <w:pPr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D1A2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項　　　目</w:t>
            </w:r>
          </w:p>
        </w:tc>
        <w:tc>
          <w:tcPr>
            <w:tcW w:w="2451" w:type="dxa"/>
            <w:vMerge w:val="restart"/>
            <w:tcBorders>
              <w:right w:val="nil"/>
            </w:tcBorders>
            <w:vAlign w:val="center"/>
          </w:tcPr>
          <w:p w14:paraId="1A0A7A7E" w14:textId="77777777" w:rsidR="00161EE1" w:rsidRPr="002D1A2C" w:rsidRDefault="00161EE1" w:rsidP="00C3295F">
            <w:pPr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D1A2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金　　　額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1F09E275" w14:textId="77777777" w:rsidR="00161EE1" w:rsidRPr="002D1A2C" w:rsidRDefault="00161EE1" w:rsidP="00C3295F">
            <w:pPr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9415C33" w14:textId="77777777" w:rsidR="00161EE1" w:rsidRPr="002D1A2C" w:rsidRDefault="00161EE1" w:rsidP="00C3295F">
            <w:pPr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D1A2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積算内訳</w:t>
            </w:r>
          </w:p>
        </w:tc>
      </w:tr>
      <w:tr w:rsidR="00161EE1" w:rsidRPr="002D1A2C" w14:paraId="7E781477" w14:textId="77777777" w:rsidTr="00C3295F">
        <w:trPr>
          <w:trHeight w:val="40"/>
        </w:trPr>
        <w:tc>
          <w:tcPr>
            <w:tcW w:w="2364" w:type="dxa"/>
            <w:vMerge/>
          </w:tcPr>
          <w:p w14:paraId="74B4B2DF" w14:textId="77777777" w:rsidR="00161EE1" w:rsidRPr="002D1A2C" w:rsidRDefault="00161EE1" w:rsidP="00C3295F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2451" w:type="dxa"/>
            <w:vMerge/>
          </w:tcPr>
          <w:p w14:paraId="533F0255" w14:textId="77777777" w:rsidR="00161EE1" w:rsidRPr="002D1A2C" w:rsidRDefault="00161EE1" w:rsidP="00C3295F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3495152" w14:textId="77777777" w:rsidR="00161EE1" w:rsidRPr="002D1A2C" w:rsidRDefault="00161EE1" w:rsidP="00C3295F">
            <w:pPr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D1A2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内請求対象経費</w:t>
            </w:r>
          </w:p>
        </w:tc>
        <w:tc>
          <w:tcPr>
            <w:tcW w:w="1843" w:type="dxa"/>
            <w:vMerge/>
          </w:tcPr>
          <w:p w14:paraId="1EC1737C" w14:textId="77777777" w:rsidR="00161EE1" w:rsidRPr="002D1A2C" w:rsidRDefault="00161EE1" w:rsidP="00C3295F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161EE1" w:rsidRPr="002D1A2C" w14:paraId="5B59FBE2" w14:textId="77777777" w:rsidTr="00C3295F">
        <w:trPr>
          <w:trHeight w:val="551"/>
        </w:trPr>
        <w:tc>
          <w:tcPr>
            <w:tcW w:w="2364" w:type="dxa"/>
          </w:tcPr>
          <w:p w14:paraId="5FB610D0" w14:textId="77777777" w:rsidR="00161EE1" w:rsidRPr="002D1A2C" w:rsidRDefault="00161EE1" w:rsidP="00C3295F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14:paraId="66AFF7DE" w14:textId="77777777" w:rsidR="00161EE1" w:rsidRPr="002D1A2C" w:rsidRDefault="00161EE1" w:rsidP="00C3295F">
            <w:pPr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D1A2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68" w:type="dxa"/>
            <w:vAlign w:val="bottom"/>
          </w:tcPr>
          <w:p w14:paraId="07C4E69B" w14:textId="77777777" w:rsidR="00161EE1" w:rsidRPr="002D1A2C" w:rsidRDefault="00161EE1" w:rsidP="00C3295F">
            <w:pPr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D1A2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1843" w:type="dxa"/>
          </w:tcPr>
          <w:p w14:paraId="27CF6B74" w14:textId="77777777" w:rsidR="00161EE1" w:rsidRPr="002D1A2C" w:rsidRDefault="00161EE1" w:rsidP="00C3295F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161EE1" w:rsidRPr="002D1A2C" w14:paraId="4F6ACD34" w14:textId="77777777" w:rsidTr="00C3295F">
        <w:trPr>
          <w:trHeight w:val="551"/>
        </w:trPr>
        <w:tc>
          <w:tcPr>
            <w:tcW w:w="2364" w:type="dxa"/>
          </w:tcPr>
          <w:p w14:paraId="2620F687" w14:textId="77777777" w:rsidR="00161EE1" w:rsidRPr="002D1A2C" w:rsidRDefault="00161EE1" w:rsidP="00C3295F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14:paraId="599E6252" w14:textId="77777777" w:rsidR="00161EE1" w:rsidRPr="002D1A2C" w:rsidRDefault="00161EE1" w:rsidP="00C3295F">
            <w:pPr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D1A2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68" w:type="dxa"/>
            <w:vAlign w:val="bottom"/>
          </w:tcPr>
          <w:p w14:paraId="2C2ED65B" w14:textId="77777777" w:rsidR="00161EE1" w:rsidRPr="002D1A2C" w:rsidRDefault="00161EE1" w:rsidP="00C3295F">
            <w:pPr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D1A2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1843" w:type="dxa"/>
          </w:tcPr>
          <w:p w14:paraId="1BE2307C" w14:textId="77777777" w:rsidR="00161EE1" w:rsidRPr="002D1A2C" w:rsidRDefault="00161EE1" w:rsidP="00C3295F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161EE1" w:rsidRPr="002D1A2C" w14:paraId="41FF533D" w14:textId="77777777" w:rsidTr="00C3295F">
        <w:trPr>
          <w:trHeight w:val="551"/>
        </w:trPr>
        <w:tc>
          <w:tcPr>
            <w:tcW w:w="2364" w:type="dxa"/>
          </w:tcPr>
          <w:p w14:paraId="4F4F1AA8" w14:textId="77777777" w:rsidR="00161EE1" w:rsidRPr="002D1A2C" w:rsidRDefault="00161EE1" w:rsidP="00C3295F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14:paraId="28BE85E9" w14:textId="77777777" w:rsidR="00161EE1" w:rsidRPr="002D1A2C" w:rsidRDefault="00161EE1" w:rsidP="00C3295F">
            <w:pPr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D1A2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68" w:type="dxa"/>
            <w:vAlign w:val="bottom"/>
          </w:tcPr>
          <w:p w14:paraId="3023FE2F" w14:textId="77777777" w:rsidR="00161EE1" w:rsidRPr="002D1A2C" w:rsidRDefault="00161EE1" w:rsidP="00C3295F">
            <w:pPr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D1A2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1843" w:type="dxa"/>
          </w:tcPr>
          <w:p w14:paraId="6FDB0FF0" w14:textId="77777777" w:rsidR="00161EE1" w:rsidRPr="002D1A2C" w:rsidRDefault="00161EE1" w:rsidP="00C3295F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161EE1" w:rsidRPr="002D1A2C" w14:paraId="434D83F5" w14:textId="77777777" w:rsidTr="00C3295F">
        <w:trPr>
          <w:trHeight w:val="551"/>
        </w:trPr>
        <w:tc>
          <w:tcPr>
            <w:tcW w:w="2364" w:type="dxa"/>
          </w:tcPr>
          <w:p w14:paraId="7B29181C" w14:textId="77777777" w:rsidR="00161EE1" w:rsidRPr="002D1A2C" w:rsidRDefault="00161EE1" w:rsidP="00C3295F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14:paraId="728ED8EA" w14:textId="77777777" w:rsidR="00161EE1" w:rsidRPr="002D1A2C" w:rsidRDefault="00161EE1" w:rsidP="00C3295F">
            <w:pPr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D1A2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68" w:type="dxa"/>
            <w:vAlign w:val="bottom"/>
          </w:tcPr>
          <w:p w14:paraId="6D2474D4" w14:textId="77777777" w:rsidR="00161EE1" w:rsidRPr="002D1A2C" w:rsidRDefault="00161EE1" w:rsidP="00C3295F">
            <w:pPr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D1A2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1843" w:type="dxa"/>
          </w:tcPr>
          <w:p w14:paraId="2AA2D18B" w14:textId="77777777" w:rsidR="00161EE1" w:rsidRPr="002D1A2C" w:rsidRDefault="00161EE1" w:rsidP="00C3295F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161EE1" w:rsidRPr="002D1A2C" w14:paraId="581A60D0" w14:textId="77777777" w:rsidTr="00C3295F">
        <w:trPr>
          <w:trHeight w:val="551"/>
        </w:trPr>
        <w:tc>
          <w:tcPr>
            <w:tcW w:w="2364" w:type="dxa"/>
          </w:tcPr>
          <w:p w14:paraId="0FCC2C44" w14:textId="77777777" w:rsidR="00161EE1" w:rsidRPr="002D1A2C" w:rsidRDefault="00161EE1" w:rsidP="00C3295F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14:paraId="26CAF383" w14:textId="77777777" w:rsidR="00161EE1" w:rsidRPr="002D1A2C" w:rsidRDefault="00161EE1" w:rsidP="00C3295F">
            <w:pPr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D1A2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68" w:type="dxa"/>
            <w:vAlign w:val="bottom"/>
          </w:tcPr>
          <w:p w14:paraId="52ECB504" w14:textId="77777777" w:rsidR="00161EE1" w:rsidRPr="002D1A2C" w:rsidRDefault="00161EE1" w:rsidP="00C3295F">
            <w:pPr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D1A2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1843" w:type="dxa"/>
          </w:tcPr>
          <w:p w14:paraId="5DE93EC8" w14:textId="77777777" w:rsidR="00161EE1" w:rsidRPr="002D1A2C" w:rsidRDefault="00161EE1" w:rsidP="00C3295F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161EE1" w:rsidRPr="002D1A2C" w14:paraId="10662959" w14:textId="77777777" w:rsidTr="00C3295F">
        <w:trPr>
          <w:trHeight w:val="551"/>
        </w:trPr>
        <w:tc>
          <w:tcPr>
            <w:tcW w:w="2364" w:type="dxa"/>
          </w:tcPr>
          <w:p w14:paraId="0700E375" w14:textId="77777777" w:rsidR="00161EE1" w:rsidRPr="002D1A2C" w:rsidRDefault="00161EE1" w:rsidP="00C3295F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14:paraId="4822B574" w14:textId="77777777" w:rsidR="00161EE1" w:rsidRPr="002D1A2C" w:rsidRDefault="00161EE1" w:rsidP="00C3295F">
            <w:pPr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D1A2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68" w:type="dxa"/>
            <w:vAlign w:val="bottom"/>
          </w:tcPr>
          <w:p w14:paraId="7697F496" w14:textId="77777777" w:rsidR="00161EE1" w:rsidRPr="002D1A2C" w:rsidRDefault="00161EE1" w:rsidP="00C3295F">
            <w:pPr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D1A2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1843" w:type="dxa"/>
          </w:tcPr>
          <w:p w14:paraId="3E8F0957" w14:textId="77777777" w:rsidR="00161EE1" w:rsidRPr="002D1A2C" w:rsidRDefault="00161EE1" w:rsidP="00C3295F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161EE1" w:rsidRPr="002D1A2C" w14:paraId="65EA416B" w14:textId="77777777" w:rsidTr="00C3295F">
        <w:trPr>
          <w:trHeight w:val="551"/>
        </w:trPr>
        <w:tc>
          <w:tcPr>
            <w:tcW w:w="2364" w:type="dxa"/>
          </w:tcPr>
          <w:p w14:paraId="3A4CED89" w14:textId="77777777" w:rsidR="00161EE1" w:rsidRPr="002D1A2C" w:rsidRDefault="00161EE1" w:rsidP="00C3295F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14:paraId="34416F12" w14:textId="77777777" w:rsidR="00161EE1" w:rsidRPr="002D1A2C" w:rsidRDefault="00161EE1" w:rsidP="00C3295F">
            <w:pPr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D1A2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68" w:type="dxa"/>
            <w:vAlign w:val="bottom"/>
          </w:tcPr>
          <w:p w14:paraId="4D4ED842" w14:textId="77777777" w:rsidR="00161EE1" w:rsidRPr="002D1A2C" w:rsidRDefault="00161EE1" w:rsidP="00C3295F">
            <w:pPr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D1A2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1843" w:type="dxa"/>
          </w:tcPr>
          <w:p w14:paraId="64CB4A32" w14:textId="77777777" w:rsidR="00161EE1" w:rsidRPr="002D1A2C" w:rsidRDefault="00161EE1" w:rsidP="00C3295F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161EE1" w:rsidRPr="002D1A2C" w14:paraId="670643D1" w14:textId="77777777" w:rsidTr="00C3295F">
        <w:trPr>
          <w:trHeight w:val="551"/>
        </w:trPr>
        <w:tc>
          <w:tcPr>
            <w:tcW w:w="2364" w:type="dxa"/>
          </w:tcPr>
          <w:p w14:paraId="66DC9D3B" w14:textId="77777777" w:rsidR="00161EE1" w:rsidRPr="002D1A2C" w:rsidRDefault="00161EE1" w:rsidP="00C3295F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14:paraId="3888C7D6" w14:textId="77777777" w:rsidR="00161EE1" w:rsidRPr="002D1A2C" w:rsidRDefault="00161EE1" w:rsidP="00C3295F">
            <w:pPr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D1A2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68" w:type="dxa"/>
            <w:vAlign w:val="bottom"/>
          </w:tcPr>
          <w:p w14:paraId="726729B1" w14:textId="77777777" w:rsidR="00161EE1" w:rsidRPr="002D1A2C" w:rsidRDefault="00161EE1" w:rsidP="00C3295F">
            <w:pPr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D1A2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1843" w:type="dxa"/>
          </w:tcPr>
          <w:p w14:paraId="7AB75A0B" w14:textId="77777777" w:rsidR="00161EE1" w:rsidRPr="002D1A2C" w:rsidRDefault="00161EE1" w:rsidP="00C3295F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161EE1" w:rsidRPr="002D1A2C" w14:paraId="4331A4D1" w14:textId="77777777" w:rsidTr="00C3295F">
        <w:trPr>
          <w:trHeight w:val="551"/>
        </w:trPr>
        <w:tc>
          <w:tcPr>
            <w:tcW w:w="2364" w:type="dxa"/>
          </w:tcPr>
          <w:p w14:paraId="76649173" w14:textId="77777777" w:rsidR="00161EE1" w:rsidRPr="002D1A2C" w:rsidRDefault="00161EE1" w:rsidP="00C3295F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14:paraId="0B2CD188" w14:textId="77777777" w:rsidR="00161EE1" w:rsidRPr="002D1A2C" w:rsidRDefault="00161EE1" w:rsidP="00C3295F">
            <w:pPr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D1A2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68" w:type="dxa"/>
            <w:vAlign w:val="bottom"/>
          </w:tcPr>
          <w:p w14:paraId="516EFF7C" w14:textId="77777777" w:rsidR="00161EE1" w:rsidRPr="002D1A2C" w:rsidRDefault="00161EE1" w:rsidP="00C3295F">
            <w:pPr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D1A2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1843" w:type="dxa"/>
          </w:tcPr>
          <w:p w14:paraId="2A4C10EA" w14:textId="77777777" w:rsidR="00161EE1" w:rsidRPr="002D1A2C" w:rsidRDefault="00161EE1" w:rsidP="00C3295F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161EE1" w:rsidRPr="002D1A2C" w14:paraId="0AAA7569" w14:textId="77777777" w:rsidTr="00C3295F">
        <w:trPr>
          <w:trHeight w:val="551"/>
        </w:trPr>
        <w:tc>
          <w:tcPr>
            <w:tcW w:w="2364" w:type="dxa"/>
            <w:vAlign w:val="center"/>
          </w:tcPr>
          <w:p w14:paraId="628CCE86" w14:textId="77777777" w:rsidR="00161EE1" w:rsidRPr="002D1A2C" w:rsidRDefault="00161EE1" w:rsidP="00C3295F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D1A2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合　　　計</w:t>
            </w:r>
          </w:p>
        </w:tc>
        <w:tc>
          <w:tcPr>
            <w:tcW w:w="2451" w:type="dxa"/>
            <w:vAlign w:val="bottom"/>
          </w:tcPr>
          <w:p w14:paraId="4EDBDA66" w14:textId="77777777" w:rsidR="00161EE1" w:rsidRPr="002D1A2C" w:rsidRDefault="00161EE1" w:rsidP="00C3295F">
            <w:pPr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D1A2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68" w:type="dxa"/>
            <w:vAlign w:val="bottom"/>
          </w:tcPr>
          <w:p w14:paraId="63564E39" w14:textId="77777777" w:rsidR="00161EE1" w:rsidRPr="002D1A2C" w:rsidRDefault="00161EE1" w:rsidP="00C3295F">
            <w:pPr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D1A2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1843" w:type="dxa"/>
          </w:tcPr>
          <w:p w14:paraId="0103D261" w14:textId="77777777" w:rsidR="00161EE1" w:rsidRPr="002D1A2C" w:rsidRDefault="00161EE1" w:rsidP="00C3295F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161EE1" w:rsidRPr="002D1A2C" w14:paraId="0D0A7442" w14:textId="77777777" w:rsidTr="00C3295F">
        <w:trPr>
          <w:trHeight w:val="907"/>
        </w:trPr>
        <w:tc>
          <w:tcPr>
            <w:tcW w:w="4815" w:type="dxa"/>
            <w:gridSpan w:val="2"/>
            <w:vAlign w:val="center"/>
          </w:tcPr>
          <w:p w14:paraId="2E639337" w14:textId="2B33C4EC" w:rsidR="00161EE1" w:rsidRPr="00E4379F" w:rsidRDefault="00161EE1" w:rsidP="00C3295F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E15B10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補助金交付申請額</w:t>
            </w:r>
          </w:p>
        </w:tc>
        <w:tc>
          <w:tcPr>
            <w:tcW w:w="2268" w:type="dxa"/>
            <w:vAlign w:val="bottom"/>
          </w:tcPr>
          <w:p w14:paraId="3D1377A0" w14:textId="77777777" w:rsidR="00161EE1" w:rsidRPr="002D1A2C" w:rsidRDefault="00161EE1" w:rsidP="00C3295F">
            <w:pPr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2D1A2C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1843" w:type="dxa"/>
          </w:tcPr>
          <w:p w14:paraId="2EE11C61" w14:textId="77777777" w:rsidR="00161EE1" w:rsidRPr="002D1A2C" w:rsidRDefault="00161EE1" w:rsidP="00C3295F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</w:tbl>
    <w:p w14:paraId="549A1353" w14:textId="35E42ED2" w:rsidR="00594C91" w:rsidRPr="002D1A2C" w:rsidRDefault="00594C91" w:rsidP="00C3295F">
      <w:pPr>
        <w:ind w:left="9" w:hanging="9"/>
        <w:rPr>
          <w:rFonts w:eastAsiaTheme="minorEastAsia"/>
          <w:color w:val="auto"/>
        </w:rPr>
      </w:pPr>
    </w:p>
    <w:sectPr w:rsidR="00594C91" w:rsidRPr="002D1A2C" w:rsidSect="00C3295F">
      <w:headerReference w:type="even" r:id="rId8"/>
      <w:headerReference w:type="default" r:id="rId9"/>
      <w:headerReference w:type="first" r:id="rId10"/>
      <w:pgSz w:w="11906" w:h="16838"/>
      <w:pgMar w:top="1985" w:right="1701" w:bottom="1701" w:left="1701" w:header="90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0F489" w14:textId="77777777" w:rsidR="003A32A3" w:rsidRDefault="003A32A3">
      <w:r>
        <w:separator/>
      </w:r>
    </w:p>
  </w:endnote>
  <w:endnote w:type="continuationSeparator" w:id="0">
    <w:p w14:paraId="3B579590" w14:textId="77777777" w:rsidR="003A32A3" w:rsidRDefault="003A3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771EF" w14:textId="77777777" w:rsidR="003A32A3" w:rsidRDefault="003A32A3">
      <w:r>
        <w:separator/>
      </w:r>
    </w:p>
  </w:footnote>
  <w:footnote w:type="continuationSeparator" w:id="0">
    <w:p w14:paraId="55770EF7" w14:textId="77777777" w:rsidR="003A32A3" w:rsidRDefault="003A3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651A6" w14:textId="16E1DA0B" w:rsidR="00161EE1" w:rsidRPr="00DB4B4B" w:rsidRDefault="00161EE1" w:rsidP="00DB4B4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C7ED4" w14:textId="67A0C4E6" w:rsidR="00161EE1" w:rsidRPr="008C06AD" w:rsidRDefault="00161EE1" w:rsidP="008C06AD">
    <w:pPr>
      <w:pStyle w:val="a6"/>
      <w:rPr>
        <w:rFonts w:eastAsiaTheme="minor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B1CCD" w14:textId="42281607" w:rsidR="00161EE1" w:rsidRPr="00DB4B4B" w:rsidRDefault="00161EE1" w:rsidP="00DB4B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7DC9"/>
    <w:multiLevelType w:val="hybridMultilevel"/>
    <w:tmpl w:val="94806E20"/>
    <w:lvl w:ilvl="0" w:tplc="46D23F02">
      <w:start w:val="2"/>
      <w:numFmt w:val="decimalFullWidth"/>
      <w:lvlText w:val="%1"/>
      <w:lvlJc w:val="left"/>
      <w:pPr>
        <w:ind w:left="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E04A5D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3FA0D4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32C71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5FA061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CC2045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4B0E30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754BF6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C7AD1D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1C4CD8"/>
    <w:multiLevelType w:val="hybridMultilevel"/>
    <w:tmpl w:val="6B46D256"/>
    <w:lvl w:ilvl="0" w:tplc="BD04F68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38250A2">
      <w:start w:val="1"/>
      <w:numFmt w:val="decimal"/>
      <w:lvlText w:val="(%2)"/>
      <w:lvlJc w:val="left"/>
      <w:pPr>
        <w:ind w:left="1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1D20B98">
      <w:start w:val="1"/>
      <w:numFmt w:val="lowerRoman"/>
      <w:lvlText w:val="%3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1646CC0">
      <w:start w:val="1"/>
      <w:numFmt w:val="decimal"/>
      <w:lvlText w:val="%4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88E0A16">
      <w:start w:val="1"/>
      <w:numFmt w:val="lowerLetter"/>
      <w:lvlText w:val="%5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E727C08">
      <w:start w:val="1"/>
      <w:numFmt w:val="lowerRoman"/>
      <w:lvlText w:val="%6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E6A0E24">
      <w:start w:val="1"/>
      <w:numFmt w:val="decimal"/>
      <w:lvlText w:val="%7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012A3F4">
      <w:start w:val="1"/>
      <w:numFmt w:val="lowerLetter"/>
      <w:lvlText w:val="%8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7E69520">
      <w:start w:val="1"/>
      <w:numFmt w:val="lowerRoman"/>
      <w:lvlText w:val="%9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A96474"/>
    <w:multiLevelType w:val="hybridMultilevel"/>
    <w:tmpl w:val="07E8ABB0"/>
    <w:lvl w:ilvl="0" w:tplc="1A1296DC">
      <w:start w:val="1"/>
      <w:numFmt w:val="decimalEnclosedParen"/>
      <w:lvlText w:val="%1"/>
      <w:lvlJc w:val="left"/>
      <w:pPr>
        <w:ind w:left="10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0A83CE2">
      <w:start w:val="1"/>
      <w:numFmt w:val="lowerLetter"/>
      <w:lvlText w:val="%2"/>
      <w:lvlJc w:val="left"/>
      <w:pPr>
        <w:ind w:left="1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25282">
      <w:start w:val="1"/>
      <w:numFmt w:val="lowerRoman"/>
      <w:lvlText w:val="%3"/>
      <w:lvlJc w:val="left"/>
      <w:pPr>
        <w:ind w:left="2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C3A5DC8">
      <w:start w:val="1"/>
      <w:numFmt w:val="decimal"/>
      <w:lvlText w:val="%4"/>
      <w:lvlJc w:val="left"/>
      <w:pPr>
        <w:ind w:left="2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2AC822A">
      <w:start w:val="1"/>
      <w:numFmt w:val="lowerLetter"/>
      <w:lvlText w:val="%5"/>
      <w:lvlJc w:val="left"/>
      <w:pPr>
        <w:ind w:left="3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A5EC7AC">
      <w:start w:val="1"/>
      <w:numFmt w:val="lowerRoman"/>
      <w:lvlText w:val="%6"/>
      <w:lvlJc w:val="left"/>
      <w:pPr>
        <w:ind w:left="4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7EF778">
      <w:start w:val="1"/>
      <w:numFmt w:val="decimal"/>
      <w:lvlText w:val="%7"/>
      <w:lvlJc w:val="left"/>
      <w:pPr>
        <w:ind w:left="5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89E89DA">
      <w:start w:val="1"/>
      <w:numFmt w:val="lowerLetter"/>
      <w:lvlText w:val="%8"/>
      <w:lvlJc w:val="left"/>
      <w:pPr>
        <w:ind w:left="5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94C688">
      <w:start w:val="1"/>
      <w:numFmt w:val="lowerRoman"/>
      <w:lvlText w:val="%9"/>
      <w:lvlJc w:val="left"/>
      <w:pPr>
        <w:ind w:left="6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F9040A"/>
    <w:multiLevelType w:val="hybridMultilevel"/>
    <w:tmpl w:val="40767A5C"/>
    <w:lvl w:ilvl="0" w:tplc="BC9C353E">
      <w:start w:val="2"/>
      <w:numFmt w:val="decimalFullWidth"/>
      <w:lvlText w:val="%1"/>
      <w:lvlJc w:val="left"/>
      <w:pPr>
        <w:ind w:left="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AFCA4E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2F438E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D38AF5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28EED7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10274C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11C9FC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1587A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B1AEED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832968"/>
    <w:multiLevelType w:val="hybridMultilevel"/>
    <w:tmpl w:val="63A8BAE4"/>
    <w:lvl w:ilvl="0" w:tplc="478676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D78BEB2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4E25DB6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85A8518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26A970A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E542EFA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628E330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3880D84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4E0DD20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FF1B95"/>
    <w:multiLevelType w:val="hybridMultilevel"/>
    <w:tmpl w:val="9B28DC48"/>
    <w:lvl w:ilvl="0" w:tplc="7220D3DE">
      <w:start w:val="1"/>
      <w:numFmt w:val="decimal"/>
      <w:lvlText w:val="(%1)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56C09DC">
      <w:start w:val="1"/>
      <w:numFmt w:val="lowerLetter"/>
      <w:lvlText w:val="%2"/>
      <w:lvlJc w:val="left"/>
      <w:pPr>
        <w:ind w:left="12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86ACFB0">
      <w:start w:val="1"/>
      <w:numFmt w:val="lowerRoman"/>
      <w:lvlText w:val="%3"/>
      <w:lvlJc w:val="left"/>
      <w:pPr>
        <w:ind w:left="20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A342A8A">
      <w:start w:val="1"/>
      <w:numFmt w:val="decimal"/>
      <w:lvlText w:val="%4"/>
      <w:lvlJc w:val="left"/>
      <w:pPr>
        <w:ind w:left="2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6C2E7E">
      <w:start w:val="1"/>
      <w:numFmt w:val="lowerLetter"/>
      <w:lvlText w:val="%5"/>
      <w:lvlJc w:val="left"/>
      <w:pPr>
        <w:ind w:left="3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EF4E908">
      <w:start w:val="1"/>
      <w:numFmt w:val="lowerRoman"/>
      <w:lvlText w:val="%6"/>
      <w:lvlJc w:val="left"/>
      <w:pPr>
        <w:ind w:left="41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6C7C70">
      <w:start w:val="1"/>
      <w:numFmt w:val="decimal"/>
      <w:lvlText w:val="%7"/>
      <w:lvlJc w:val="left"/>
      <w:pPr>
        <w:ind w:left="48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A52C252">
      <w:start w:val="1"/>
      <w:numFmt w:val="lowerLetter"/>
      <w:lvlText w:val="%8"/>
      <w:lvlJc w:val="left"/>
      <w:pPr>
        <w:ind w:left="5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BC21DAA">
      <w:start w:val="1"/>
      <w:numFmt w:val="lowerRoman"/>
      <w:lvlText w:val="%9"/>
      <w:lvlJc w:val="left"/>
      <w:pPr>
        <w:ind w:left="63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3108CD"/>
    <w:multiLevelType w:val="hybridMultilevel"/>
    <w:tmpl w:val="AB26729A"/>
    <w:lvl w:ilvl="0" w:tplc="F9445F02">
      <w:start w:val="2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9B8E2E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D2E235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5967DF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89ACD1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38255D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8882F8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A7C89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F6265B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320703"/>
    <w:multiLevelType w:val="hybridMultilevel"/>
    <w:tmpl w:val="44841238"/>
    <w:lvl w:ilvl="0" w:tplc="65C488D2">
      <w:start w:val="2"/>
      <w:numFmt w:val="decimalFullWidth"/>
      <w:lvlText w:val="%1"/>
      <w:lvlJc w:val="left"/>
      <w:pPr>
        <w:ind w:left="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BAED81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48E49C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5B48F4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17CC7F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7AAE4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0EEB5F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4F2A7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6FADFB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7563FA"/>
    <w:multiLevelType w:val="hybridMultilevel"/>
    <w:tmpl w:val="63D0B49E"/>
    <w:lvl w:ilvl="0" w:tplc="9B00D35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D2ACC9E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E6C7972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0A5AFE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86AC87C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20A4D68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5742BC0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BB87AAE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0AA4EE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1F613B"/>
    <w:multiLevelType w:val="hybridMultilevel"/>
    <w:tmpl w:val="A65227F4"/>
    <w:lvl w:ilvl="0" w:tplc="272E89D6">
      <w:start w:val="1"/>
      <w:numFmt w:val="decimalFullWidth"/>
      <w:lvlText w:val="%1"/>
      <w:lvlJc w:val="left"/>
      <w:pPr>
        <w:ind w:left="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EAE08E4">
      <w:start w:val="1"/>
      <w:numFmt w:val="lowerLetter"/>
      <w:lvlText w:val="%2"/>
      <w:lvlJc w:val="left"/>
      <w:pPr>
        <w:ind w:left="1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5C745A">
      <w:start w:val="1"/>
      <w:numFmt w:val="lowerRoman"/>
      <w:lvlText w:val="%3"/>
      <w:lvlJc w:val="left"/>
      <w:pPr>
        <w:ind w:left="18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6EEEF96">
      <w:start w:val="1"/>
      <w:numFmt w:val="decimal"/>
      <w:lvlText w:val="%4"/>
      <w:lvlJc w:val="left"/>
      <w:pPr>
        <w:ind w:left="25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2CC6964">
      <w:start w:val="1"/>
      <w:numFmt w:val="lowerLetter"/>
      <w:lvlText w:val="%5"/>
      <w:lvlJc w:val="left"/>
      <w:pPr>
        <w:ind w:left="32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1AE3CE6">
      <w:start w:val="1"/>
      <w:numFmt w:val="lowerRoman"/>
      <w:lvlText w:val="%6"/>
      <w:lvlJc w:val="left"/>
      <w:pPr>
        <w:ind w:left="39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CF0BAEE">
      <w:start w:val="1"/>
      <w:numFmt w:val="decimal"/>
      <w:lvlText w:val="%7"/>
      <w:lvlJc w:val="left"/>
      <w:pPr>
        <w:ind w:left="47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4B0BEF6">
      <w:start w:val="1"/>
      <w:numFmt w:val="lowerLetter"/>
      <w:lvlText w:val="%8"/>
      <w:lvlJc w:val="left"/>
      <w:pPr>
        <w:ind w:left="5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1F0B8D4">
      <w:start w:val="1"/>
      <w:numFmt w:val="lowerRoman"/>
      <w:lvlText w:val="%9"/>
      <w:lvlJc w:val="left"/>
      <w:pPr>
        <w:ind w:left="61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42E573A"/>
    <w:multiLevelType w:val="hybridMultilevel"/>
    <w:tmpl w:val="0B2ABE2E"/>
    <w:lvl w:ilvl="0" w:tplc="66AC4CF8">
      <w:start w:val="2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A668366">
      <w:start w:val="1"/>
      <w:numFmt w:val="decimal"/>
      <w:lvlText w:val="(%2)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CCC3DDA">
      <w:start w:val="1"/>
      <w:numFmt w:val="lowerRoman"/>
      <w:lvlText w:val="%3"/>
      <w:lvlJc w:val="left"/>
      <w:pPr>
        <w:ind w:left="12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FA2EF14">
      <w:start w:val="1"/>
      <w:numFmt w:val="decimal"/>
      <w:lvlText w:val="%4"/>
      <w:lvlJc w:val="left"/>
      <w:pPr>
        <w:ind w:left="20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04E9DA">
      <w:start w:val="1"/>
      <w:numFmt w:val="lowerLetter"/>
      <w:lvlText w:val="%5"/>
      <w:lvlJc w:val="left"/>
      <w:pPr>
        <w:ind w:left="2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24C3B18">
      <w:start w:val="1"/>
      <w:numFmt w:val="lowerRoman"/>
      <w:lvlText w:val="%6"/>
      <w:lvlJc w:val="left"/>
      <w:pPr>
        <w:ind w:left="3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D94C7E6">
      <w:start w:val="1"/>
      <w:numFmt w:val="decimal"/>
      <w:lvlText w:val="%7"/>
      <w:lvlJc w:val="left"/>
      <w:pPr>
        <w:ind w:left="41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2244638">
      <w:start w:val="1"/>
      <w:numFmt w:val="lowerLetter"/>
      <w:lvlText w:val="%8"/>
      <w:lvlJc w:val="left"/>
      <w:pPr>
        <w:ind w:left="48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F462B56">
      <w:start w:val="1"/>
      <w:numFmt w:val="lowerRoman"/>
      <w:lvlText w:val="%9"/>
      <w:lvlJc w:val="left"/>
      <w:pPr>
        <w:ind w:left="5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B7553D"/>
    <w:multiLevelType w:val="hybridMultilevel"/>
    <w:tmpl w:val="A66AE248"/>
    <w:lvl w:ilvl="0" w:tplc="5934AB1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33CD0B4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7F607E4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EA85CFE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DF42FA6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938F3C8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44679E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18EE504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9DC3B3A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61772E3"/>
    <w:multiLevelType w:val="hybridMultilevel"/>
    <w:tmpl w:val="5E2410DA"/>
    <w:lvl w:ilvl="0" w:tplc="D5DABC4A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A6849BE">
      <w:start w:val="1"/>
      <w:numFmt w:val="lowerLetter"/>
      <w:lvlText w:val="%2"/>
      <w:lvlJc w:val="left"/>
      <w:pPr>
        <w:ind w:left="1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446BC34">
      <w:start w:val="1"/>
      <w:numFmt w:val="lowerRoman"/>
      <w:lvlText w:val="%3"/>
      <w:lvlJc w:val="left"/>
      <w:pPr>
        <w:ind w:left="1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0AAD0C">
      <w:start w:val="1"/>
      <w:numFmt w:val="decimal"/>
      <w:lvlText w:val="%4"/>
      <w:lvlJc w:val="left"/>
      <w:pPr>
        <w:ind w:left="2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7DA5B42">
      <w:start w:val="1"/>
      <w:numFmt w:val="lowerLetter"/>
      <w:lvlText w:val="%5"/>
      <w:lvlJc w:val="left"/>
      <w:pPr>
        <w:ind w:left="3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F64496">
      <w:start w:val="1"/>
      <w:numFmt w:val="lowerRoman"/>
      <w:lvlText w:val="%6"/>
      <w:lvlJc w:val="left"/>
      <w:pPr>
        <w:ind w:left="3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080D976">
      <w:start w:val="1"/>
      <w:numFmt w:val="decimal"/>
      <w:lvlText w:val="%7"/>
      <w:lvlJc w:val="left"/>
      <w:pPr>
        <w:ind w:left="4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B88A27E">
      <w:start w:val="1"/>
      <w:numFmt w:val="lowerLetter"/>
      <w:lvlText w:val="%8"/>
      <w:lvlJc w:val="left"/>
      <w:pPr>
        <w:ind w:left="5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464FFA8">
      <w:start w:val="1"/>
      <w:numFmt w:val="lowerRoman"/>
      <w:lvlText w:val="%9"/>
      <w:lvlJc w:val="left"/>
      <w:pPr>
        <w:ind w:left="6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62D5283"/>
    <w:multiLevelType w:val="hybridMultilevel"/>
    <w:tmpl w:val="78EC8838"/>
    <w:lvl w:ilvl="0" w:tplc="47329F9C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98AC4A">
      <w:start w:val="1"/>
      <w:numFmt w:val="decimal"/>
      <w:lvlText w:val="(%2)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020BD92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1E6A91C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4B427FC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706EB56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630D7E8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F2F236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6B43928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83E0EC6"/>
    <w:multiLevelType w:val="hybridMultilevel"/>
    <w:tmpl w:val="07D84BAA"/>
    <w:lvl w:ilvl="0" w:tplc="35B60074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582332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538B206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1304F9A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BB82574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364C91E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AF8B590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DA69C22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75017AE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0FE3F5C"/>
    <w:multiLevelType w:val="hybridMultilevel"/>
    <w:tmpl w:val="FE827D28"/>
    <w:lvl w:ilvl="0" w:tplc="F50454AE">
      <w:start w:val="2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0E8A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F50A30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FF0829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526DB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5BCD1B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A3A2A9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0AFF7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1F825E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3853B0C"/>
    <w:multiLevelType w:val="hybridMultilevel"/>
    <w:tmpl w:val="0CC2CF00"/>
    <w:lvl w:ilvl="0" w:tplc="BA7E138A">
      <w:start w:val="1"/>
      <w:numFmt w:val="decimal"/>
      <w:lvlText w:val="(%1)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9EE37A2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520E2EC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E682B66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F3E7700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E0EAF88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5F46D60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B32B75C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2CE622A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90E0E32"/>
    <w:multiLevelType w:val="hybridMultilevel"/>
    <w:tmpl w:val="7452F482"/>
    <w:lvl w:ilvl="0" w:tplc="E034EC76">
      <w:start w:val="2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BB6263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4A695D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CE03B0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5087BD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486FAF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F4015C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2385AD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DE815F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9F778B9"/>
    <w:multiLevelType w:val="hybridMultilevel"/>
    <w:tmpl w:val="6ABE69B2"/>
    <w:lvl w:ilvl="0" w:tplc="D71E23FE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8CEF5A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BEA60E2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55A2688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D849E8E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A4C9426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C568BF2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720405C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3B8EFAE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CE37F5B"/>
    <w:multiLevelType w:val="hybridMultilevel"/>
    <w:tmpl w:val="4992E3F0"/>
    <w:lvl w:ilvl="0" w:tplc="2144A93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3ECC324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3FA8254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4809FEC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08C36C8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DEED70E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51A3BF0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E02BFBE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A20D6C4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F3E6C98"/>
    <w:multiLevelType w:val="hybridMultilevel"/>
    <w:tmpl w:val="9E5A58B6"/>
    <w:lvl w:ilvl="0" w:tplc="AAFC2FBA">
      <w:start w:val="1"/>
      <w:numFmt w:val="decimal"/>
      <w:lvlText w:val="(%1)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DACB9CE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B004172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B3275DC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5B4943E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1E4824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74E9572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C5AD5A6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DF86F82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E57284A"/>
    <w:multiLevelType w:val="hybridMultilevel"/>
    <w:tmpl w:val="AAD8997C"/>
    <w:lvl w:ilvl="0" w:tplc="AF0CE702">
      <w:start w:val="1"/>
      <w:numFmt w:val="decimal"/>
      <w:lvlText w:val="(%1)"/>
      <w:lvlJc w:val="left"/>
      <w:pPr>
        <w:ind w:left="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D3013C8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C448C18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1BCA572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5C48FF4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932E36A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10C298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A8CB22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17E8D30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17"/>
  </w:num>
  <w:num w:numId="3">
    <w:abstractNumId w:val="3"/>
  </w:num>
  <w:num w:numId="4">
    <w:abstractNumId w:val="20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10"/>
  </w:num>
  <w:num w:numId="10">
    <w:abstractNumId w:val="16"/>
  </w:num>
  <w:num w:numId="11">
    <w:abstractNumId w:val="5"/>
  </w:num>
  <w:num w:numId="12">
    <w:abstractNumId w:val="6"/>
  </w:num>
  <w:num w:numId="13">
    <w:abstractNumId w:val="15"/>
  </w:num>
  <w:num w:numId="14">
    <w:abstractNumId w:val="8"/>
  </w:num>
  <w:num w:numId="15">
    <w:abstractNumId w:val="14"/>
  </w:num>
  <w:num w:numId="16">
    <w:abstractNumId w:val="19"/>
  </w:num>
  <w:num w:numId="17">
    <w:abstractNumId w:val="18"/>
  </w:num>
  <w:num w:numId="18">
    <w:abstractNumId w:val="13"/>
  </w:num>
  <w:num w:numId="19">
    <w:abstractNumId w:val="4"/>
  </w:num>
  <w:num w:numId="20">
    <w:abstractNumId w:val="11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45"/>
  <w:drawingGridVerticalSpacing w:val="447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090"/>
    <w:rsid w:val="00001C14"/>
    <w:rsid w:val="00004348"/>
    <w:rsid w:val="0000767E"/>
    <w:rsid w:val="00007D4E"/>
    <w:rsid w:val="00010ED6"/>
    <w:rsid w:val="00012F02"/>
    <w:rsid w:val="0001349B"/>
    <w:rsid w:val="00030EFF"/>
    <w:rsid w:val="0005197B"/>
    <w:rsid w:val="00052D39"/>
    <w:rsid w:val="000546C2"/>
    <w:rsid w:val="00055EF4"/>
    <w:rsid w:val="00080AF9"/>
    <w:rsid w:val="00082E8A"/>
    <w:rsid w:val="00093227"/>
    <w:rsid w:val="00093296"/>
    <w:rsid w:val="00095128"/>
    <w:rsid w:val="0009607D"/>
    <w:rsid w:val="000A5822"/>
    <w:rsid w:val="000D0DE8"/>
    <w:rsid w:val="000D4AA2"/>
    <w:rsid w:val="000E235A"/>
    <w:rsid w:val="000F11ED"/>
    <w:rsid w:val="00111B23"/>
    <w:rsid w:val="00140FC9"/>
    <w:rsid w:val="0014635F"/>
    <w:rsid w:val="00151502"/>
    <w:rsid w:val="00161EE1"/>
    <w:rsid w:val="001653F6"/>
    <w:rsid w:val="0016554E"/>
    <w:rsid w:val="00183CD7"/>
    <w:rsid w:val="00185621"/>
    <w:rsid w:val="00192C17"/>
    <w:rsid w:val="001940AE"/>
    <w:rsid w:val="001A3180"/>
    <w:rsid w:val="001A7F3D"/>
    <w:rsid w:val="001B0CC4"/>
    <w:rsid w:val="001B630F"/>
    <w:rsid w:val="001D09BC"/>
    <w:rsid w:val="001D1A61"/>
    <w:rsid w:val="001D4BEE"/>
    <w:rsid w:val="00231F74"/>
    <w:rsid w:val="002325C8"/>
    <w:rsid w:val="00236D57"/>
    <w:rsid w:val="00253BBC"/>
    <w:rsid w:val="002736BF"/>
    <w:rsid w:val="00277D0A"/>
    <w:rsid w:val="0028415D"/>
    <w:rsid w:val="00295F0C"/>
    <w:rsid w:val="002A129B"/>
    <w:rsid w:val="002A5883"/>
    <w:rsid w:val="002B75CD"/>
    <w:rsid w:val="002C062E"/>
    <w:rsid w:val="002C2CBC"/>
    <w:rsid w:val="002C4514"/>
    <w:rsid w:val="002C59EC"/>
    <w:rsid w:val="002C5AAA"/>
    <w:rsid w:val="002D1A2C"/>
    <w:rsid w:val="002E0D19"/>
    <w:rsid w:val="002E1ED9"/>
    <w:rsid w:val="00301CCD"/>
    <w:rsid w:val="0030445B"/>
    <w:rsid w:val="00310FCF"/>
    <w:rsid w:val="00311961"/>
    <w:rsid w:val="00315204"/>
    <w:rsid w:val="003335B8"/>
    <w:rsid w:val="00344B15"/>
    <w:rsid w:val="00354B5C"/>
    <w:rsid w:val="003749BC"/>
    <w:rsid w:val="003A32A3"/>
    <w:rsid w:val="003D61F3"/>
    <w:rsid w:val="003E5D41"/>
    <w:rsid w:val="003F19EE"/>
    <w:rsid w:val="003F285D"/>
    <w:rsid w:val="00406E3F"/>
    <w:rsid w:val="004265D5"/>
    <w:rsid w:val="004271B1"/>
    <w:rsid w:val="00431756"/>
    <w:rsid w:val="00437C28"/>
    <w:rsid w:val="0044529F"/>
    <w:rsid w:val="00485ACB"/>
    <w:rsid w:val="004C0C96"/>
    <w:rsid w:val="004C6FA7"/>
    <w:rsid w:val="004F0D0B"/>
    <w:rsid w:val="004F1AF4"/>
    <w:rsid w:val="00506B1A"/>
    <w:rsid w:val="005073B7"/>
    <w:rsid w:val="005223B4"/>
    <w:rsid w:val="0052750C"/>
    <w:rsid w:val="00534B01"/>
    <w:rsid w:val="00537718"/>
    <w:rsid w:val="0055068A"/>
    <w:rsid w:val="00567056"/>
    <w:rsid w:val="005862A8"/>
    <w:rsid w:val="00594C91"/>
    <w:rsid w:val="005B0F0D"/>
    <w:rsid w:val="005C58A3"/>
    <w:rsid w:val="005D61ED"/>
    <w:rsid w:val="005E10F4"/>
    <w:rsid w:val="005E3591"/>
    <w:rsid w:val="005E4A27"/>
    <w:rsid w:val="005E774D"/>
    <w:rsid w:val="005F417E"/>
    <w:rsid w:val="005F64B9"/>
    <w:rsid w:val="005F7A89"/>
    <w:rsid w:val="006020EE"/>
    <w:rsid w:val="00622BC3"/>
    <w:rsid w:val="00626361"/>
    <w:rsid w:val="00630E9B"/>
    <w:rsid w:val="006356D2"/>
    <w:rsid w:val="00664481"/>
    <w:rsid w:val="0067475D"/>
    <w:rsid w:val="00674936"/>
    <w:rsid w:val="00676B79"/>
    <w:rsid w:val="0068260F"/>
    <w:rsid w:val="00691094"/>
    <w:rsid w:val="00696A68"/>
    <w:rsid w:val="006A3226"/>
    <w:rsid w:val="006A4D38"/>
    <w:rsid w:val="006D2B25"/>
    <w:rsid w:val="006D7C13"/>
    <w:rsid w:val="006E46F4"/>
    <w:rsid w:val="006E5FA8"/>
    <w:rsid w:val="006F1370"/>
    <w:rsid w:val="00716F2E"/>
    <w:rsid w:val="007265FC"/>
    <w:rsid w:val="00732194"/>
    <w:rsid w:val="00733D04"/>
    <w:rsid w:val="00734DA9"/>
    <w:rsid w:val="0074700E"/>
    <w:rsid w:val="00781011"/>
    <w:rsid w:val="007A3D0A"/>
    <w:rsid w:val="007A6307"/>
    <w:rsid w:val="007B764E"/>
    <w:rsid w:val="007D35C4"/>
    <w:rsid w:val="007D72C5"/>
    <w:rsid w:val="007E09EE"/>
    <w:rsid w:val="007F0E72"/>
    <w:rsid w:val="00801935"/>
    <w:rsid w:val="008066DA"/>
    <w:rsid w:val="00816677"/>
    <w:rsid w:val="0082001B"/>
    <w:rsid w:val="00833B1D"/>
    <w:rsid w:val="0084407F"/>
    <w:rsid w:val="00860BBD"/>
    <w:rsid w:val="00862F46"/>
    <w:rsid w:val="0089311F"/>
    <w:rsid w:val="008A1269"/>
    <w:rsid w:val="008A7A1E"/>
    <w:rsid w:val="008C06AD"/>
    <w:rsid w:val="008C0EA8"/>
    <w:rsid w:val="008E6B0D"/>
    <w:rsid w:val="008F5DE6"/>
    <w:rsid w:val="00900479"/>
    <w:rsid w:val="00924185"/>
    <w:rsid w:val="009330A8"/>
    <w:rsid w:val="009417C2"/>
    <w:rsid w:val="00944118"/>
    <w:rsid w:val="00956DFC"/>
    <w:rsid w:val="00971222"/>
    <w:rsid w:val="00981CD7"/>
    <w:rsid w:val="009A2099"/>
    <w:rsid w:val="009C6090"/>
    <w:rsid w:val="009E036F"/>
    <w:rsid w:val="009E4607"/>
    <w:rsid w:val="00A02E0D"/>
    <w:rsid w:val="00A04E43"/>
    <w:rsid w:val="00A14C17"/>
    <w:rsid w:val="00A40EDC"/>
    <w:rsid w:val="00A44DFE"/>
    <w:rsid w:val="00A625FD"/>
    <w:rsid w:val="00A837F8"/>
    <w:rsid w:val="00A9687D"/>
    <w:rsid w:val="00A96A99"/>
    <w:rsid w:val="00AA1945"/>
    <w:rsid w:val="00AB779A"/>
    <w:rsid w:val="00AC47A8"/>
    <w:rsid w:val="00AC6F90"/>
    <w:rsid w:val="00AC7158"/>
    <w:rsid w:val="00AD0222"/>
    <w:rsid w:val="00AF7BA2"/>
    <w:rsid w:val="00B160F4"/>
    <w:rsid w:val="00B5059A"/>
    <w:rsid w:val="00B50A42"/>
    <w:rsid w:val="00B55F53"/>
    <w:rsid w:val="00B70A51"/>
    <w:rsid w:val="00B73FAE"/>
    <w:rsid w:val="00B76E7A"/>
    <w:rsid w:val="00B90357"/>
    <w:rsid w:val="00BB2FF6"/>
    <w:rsid w:val="00BE7285"/>
    <w:rsid w:val="00BF1A4A"/>
    <w:rsid w:val="00BF39AD"/>
    <w:rsid w:val="00C074F7"/>
    <w:rsid w:val="00C1563F"/>
    <w:rsid w:val="00C3295F"/>
    <w:rsid w:val="00C46987"/>
    <w:rsid w:val="00C56691"/>
    <w:rsid w:val="00C72DD3"/>
    <w:rsid w:val="00CA3179"/>
    <w:rsid w:val="00CA4FF9"/>
    <w:rsid w:val="00CC38FC"/>
    <w:rsid w:val="00CE0389"/>
    <w:rsid w:val="00CE37C1"/>
    <w:rsid w:val="00CE5209"/>
    <w:rsid w:val="00CF0502"/>
    <w:rsid w:val="00CF21C1"/>
    <w:rsid w:val="00D023B2"/>
    <w:rsid w:val="00D02960"/>
    <w:rsid w:val="00D218E6"/>
    <w:rsid w:val="00D26C7D"/>
    <w:rsid w:val="00D36A85"/>
    <w:rsid w:val="00D42FB6"/>
    <w:rsid w:val="00D62FB8"/>
    <w:rsid w:val="00D7171F"/>
    <w:rsid w:val="00D92A23"/>
    <w:rsid w:val="00DB4B4B"/>
    <w:rsid w:val="00DE27A5"/>
    <w:rsid w:val="00DE2A76"/>
    <w:rsid w:val="00DE680D"/>
    <w:rsid w:val="00DE6B90"/>
    <w:rsid w:val="00E10A63"/>
    <w:rsid w:val="00E15B10"/>
    <w:rsid w:val="00E2409A"/>
    <w:rsid w:val="00E368E3"/>
    <w:rsid w:val="00E4379F"/>
    <w:rsid w:val="00E52C8A"/>
    <w:rsid w:val="00E953FD"/>
    <w:rsid w:val="00EA03E0"/>
    <w:rsid w:val="00EA67CB"/>
    <w:rsid w:val="00EB5D09"/>
    <w:rsid w:val="00EF6D89"/>
    <w:rsid w:val="00F075C4"/>
    <w:rsid w:val="00F1492C"/>
    <w:rsid w:val="00F20D76"/>
    <w:rsid w:val="00F601DE"/>
    <w:rsid w:val="00F80D82"/>
    <w:rsid w:val="00FA0B1B"/>
    <w:rsid w:val="00FB1146"/>
    <w:rsid w:val="00FE68DB"/>
    <w:rsid w:val="00FE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E199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0FC9"/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CE37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CE37C1"/>
    <w:rPr>
      <w:rFonts w:ascii="Calibri" w:eastAsia="Calibri" w:hAnsi="Calibri" w:cs="Calibri"/>
      <w:color w:val="000000"/>
      <w:sz w:val="22"/>
    </w:rPr>
  </w:style>
  <w:style w:type="character" w:styleId="a5">
    <w:name w:val="Hyperlink"/>
    <w:basedOn w:val="a0"/>
    <w:uiPriority w:val="99"/>
    <w:unhideWhenUsed/>
    <w:rsid w:val="009330A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330A8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4452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529F"/>
    <w:rPr>
      <w:rFonts w:ascii="Calibri" w:eastAsia="Calibri" w:hAnsi="Calibri" w:cs="Calibri"/>
      <w:color w:val="00000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2C5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59E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p">
    <w:name w:val="p"/>
    <w:basedOn w:val="a"/>
    <w:rsid w:val="002325C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customStyle="1" w:styleId="cm">
    <w:name w:val="cm"/>
    <w:basedOn w:val="a0"/>
    <w:rsid w:val="002325C8"/>
  </w:style>
  <w:style w:type="character" w:customStyle="1" w:styleId="p1">
    <w:name w:val="p1"/>
    <w:basedOn w:val="a0"/>
    <w:rsid w:val="002325C8"/>
  </w:style>
  <w:style w:type="paragraph" w:styleId="aa">
    <w:name w:val="List Paragraph"/>
    <w:basedOn w:val="a"/>
    <w:uiPriority w:val="34"/>
    <w:qFormat/>
    <w:rsid w:val="00AA19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6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89AA5-DF7A-4B83-BC0B-3519B76A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07T04:15:00Z</dcterms:created>
  <dcterms:modified xsi:type="dcterms:W3CDTF">2024-05-08T11:21:00Z</dcterms:modified>
</cp:coreProperties>
</file>